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036A36" w:rsidRDefault="00036A36" w:rsidP="00036A36">
      <w:pPr>
        <w:rPr>
          <w:lang w:val="ru-RU"/>
        </w:rPr>
      </w:pPr>
    </w:p>
    <w:p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036A36" w:rsidRDefault="00036A36" w:rsidP="00036A36">
      <w:pPr>
        <w:spacing w:line="360" w:lineRule="auto"/>
        <w:jc w:val="center"/>
        <w:rPr>
          <w:sz w:val="28"/>
        </w:rPr>
      </w:pPr>
    </w:p>
    <w:p w:rsidR="00036A36" w:rsidRDefault="005F4048" w:rsidP="00036A36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04 </w:t>
      </w:r>
      <w:proofErr w:type="spellStart"/>
      <w:r>
        <w:rPr>
          <w:sz w:val="28"/>
          <w:szCs w:val="28"/>
          <w:lang w:val="ru-RU"/>
        </w:rPr>
        <w:t>грудня</w:t>
      </w:r>
      <w:proofErr w:type="spellEnd"/>
      <w:r w:rsidR="008D2671"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</w:t>
      </w:r>
      <w:r w:rsidR="00564672">
        <w:rPr>
          <w:sz w:val="28"/>
        </w:rPr>
        <w:t>3</w:t>
      </w:r>
      <w:r>
        <w:rPr>
          <w:sz w:val="28"/>
        </w:rPr>
        <w:t xml:space="preserve"> року</w:t>
      </w:r>
      <w:r>
        <w:rPr>
          <w:sz w:val="28"/>
        </w:rPr>
        <w:tab/>
      </w:r>
      <w:r>
        <w:rPr>
          <w:sz w:val="28"/>
        </w:rPr>
        <w:tab/>
        <w:t xml:space="preserve">      </w:t>
      </w:r>
      <w:proofErr w:type="gramStart"/>
      <w:r w:rsidR="00036A36">
        <w:rPr>
          <w:sz w:val="28"/>
        </w:rPr>
        <w:t>м</w:t>
      </w:r>
      <w:proofErr w:type="gramEnd"/>
      <w:r w:rsidR="00036A36">
        <w:rPr>
          <w:sz w:val="28"/>
        </w:rPr>
        <w:t>. Нововолинськ</w:t>
      </w:r>
      <w:r w:rsidR="00036A36">
        <w:rPr>
          <w:sz w:val="28"/>
        </w:rPr>
        <w:tab/>
        <w:t xml:space="preserve">                    </w:t>
      </w:r>
      <w:r w:rsidR="00E57CC3">
        <w:rPr>
          <w:sz w:val="28"/>
          <w:lang w:val="ru-RU"/>
        </w:rPr>
        <w:t xml:space="preserve">          </w:t>
      </w:r>
      <w:r w:rsidR="00036A36">
        <w:rPr>
          <w:sz w:val="28"/>
        </w:rPr>
        <w:t>№</w:t>
      </w:r>
      <w:r w:rsidR="00EE24C7">
        <w:rPr>
          <w:sz w:val="28"/>
        </w:rPr>
        <w:t xml:space="preserve"> </w:t>
      </w:r>
      <w:r w:rsidR="008F00E2">
        <w:rPr>
          <w:sz w:val="28"/>
        </w:rPr>
        <w:t>157</w:t>
      </w:r>
      <w:r w:rsidR="00186C30">
        <w:rPr>
          <w:sz w:val="28"/>
        </w:rPr>
        <w:t>-</w:t>
      </w:r>
      <w:r w:rsidR="00BE2E7F">
        <w:rPr>
          <w:sz w:val="28"/>
        </w:rPr>
        <w:t>р</w:t>
      </w:r>
      <w:r w:rsidR="00036A36">
        <w:rPr>
          <w:sz w:val="28"/>
        </w:rPr>
        <w:t>а</w:t>
      </w:r>
    </w:p>
    <w:p w:rsidR="00932DDB" w:rsidRDefault="00932DDB" w:rsidP="00564672">
      <w:pPr>
        <w:rPr>
          <w:sz w:val="28"/>
          <w:szCs w:val="28"/>
        </w:rPr>
      </w:pPr>
    </w:p>
    <w:p w:rsidR="00564672" w:rsidRDefault="00061F29" w:rsidP="00564672">
      <w:pPr>
        <w:rPr>
          <w:sz w:val="28"/>
          <w:szCs w:val="28"/>
        </w:rPr>
      </w:pPr>
      <w:r>
        <w:rPr>
          <w:sz w:val="28"/>
          <w:szCs w:val="28"/>
        </w:rPr>
        <w:t xml:space="preserve">Про позачергове </w:t>
      </w:r>
      <w:r w:rsidR="00564672">
        <w:rPr>
          <w:sz w:val="28"/>
          <w:szCs w:val="28"/>
        </w:rPr>
        <w:t>засідання</w:t>
      </w:r>
    </w:p>
    <w:p w:rsidR="00564672" w:rsidRDefault="00564672" w:rsidP="00564672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</w:p>
    <w:p w:rsidR="00564672" w:rsidRDefault="00564672" w:rsidP="00564672">
      <w:pPr>
        <w:rPr>
          <w:sz w:val="28"/>
          <w:szCs w:val="28"/>
        </w:rPr>
      </w:pPr>
    </w:p>
    <w:p w:rsidR="00564672" w:rsidRPr="004A27CE" w:rsidRDefault="00932DDB" w:rsidP="00932DD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</w:t>
      </w:r>
      <w:r w:rsidR="00D315E5">
        <w:rPr>
          <w:sz w:val="28"/>
          <w:szCs w:val="28"/>
        </w:rPr>
        <w:t xml:space="preserve">Керуючись ст.42 Закону України </w:t>
      </w:r>
      <w:proofErr w:type="spellStart"/>
      <w:r w:rsidR="00D315E5">
        <w:rPr>
          <w:sz w:val="28"/>
          <w:szCs w:val="28"/>
        </w:rPr>
        <w:t>“Про</w:t>
      </w:r>
      <w:proofErr w:type="spellEnd"/>
      <w:r w:rsidR="00D315E5">
        <w:rPr>
          <w:sz w:val="28"/>
          <w:szCs w:val="28"/>
        </w:rPr>
        <w:t xml:space="preserve"> місцеве самоврядування в </w:t>
      </w:r>
      <w:proofErr w:type="spellStart"/>
      <w:r w:rsidR="00D315E5">
        <w:rPr>
          <w:sz w:val="28"/>
          <w:szCs w:val="28"/>
        </w:rPr>
        <w:t>Україні”</w:t>
      </w:r>
      <w:proofErr w:type="spellEnd"/>
      <w:r w:rsidR="00D315E5">
        <w:rPr>
          <w:sz w:val="28"/>
          <w:szCs w:val="28"/>
        </w:rPr>
        <w:t>, в</w:t>
      </w:r>
      <w:r w:rsidR="00564672">
        <w:rPr>
          <w:sz w:val="28"/>
          <w:szCs w:val="28"/>
        </w:rPr>
        <w:t>ідповідно до п.4.2. Регламенту роботи виконавчого комітету та виконавчих орга</w:t>
      </w:r>
      <w:r w:rsidR="00EE24C7">
        <w:rPr>
          <w:sz w:val="28"/>
          <w:szCs w:val="28"/>
        </w:rPr>
        <w:t>нів Нововолинської міської ради</w:t>
      </w:r>
      <w:r w:rsidR="00564672">
        <w:rPr>
          <w:sz w:val="28"/>
          <w:szCs w:val="28"/>
        </w:rPr>
        <w:t>:</w:t>
      </w:r>
    </w:p>
    <w:p w:rsidR="00564672" w:rsidRPr="004A27CE" w:rsidRDefault="00564672" w:rsidP="00564672">
      <w:pPr>
        <w:ind w:firstLine="720"/>
        <w:jc w:val="both"/>
        <w:rPr>
          <w:sz w:val="28"/>
          <w:szCs w:val="28"/>
          <w:lang w:val="ru-RU"/>
        </w:rPr>
      </w:pPr>
    </w:p>
    <w:p w:rsidR="00292912" w:rsidRDefault="00564672" w:rsidP="00D92A7E">
      <w:pPr>
        <w:pStyle w:val="a5"/>
        <w:numPr>
          <w:ilvl w:val="0"/>
          <w:numId w:val="3"/>
        </w:numPr>
        <w:ind w:left="0" w:right="-1" w:firstLine="405"/>
        <w:jc w:val="both"/>
        <w:rPr>
          <w:sz w:val="28"/>
          <w:szCs w:val="28"/>
        </w:rPr>
      </w:pPr>
      <w:r w:rsidRPr="00014575">
        <w:rPr>
          <w:sz w:val="28"/>
          <w:szCs w:val="28"/>
        </w:rPr>
        <w:t xml:space="preserve">Призначити позачергове </w:t>
      </w:r>
      <w:r w:rsidR="00E900A9" w:rsidRPr="00014575">
        <w:rPr>
          <w:sz w:val="28"/>
          <w:szCs w:val="28"/>
        </w:rPr>
        <w:t>з</w:t>
      </w:r>
      <w:r w:rsidRPr="00014575">
        <w:rPr>
          <w:sz w:val="28"/>
          <w:szCs w:val="28"/>
        </w:rPr>
        <w:t xml:space="preserve">асідання виконавчого комітету міської ради на </w:t>
      </w:r>
      <w:r w:rsidR="00292912" w:rsidRPr="00014575">
        <w:rPr>
          <w:sz w:val="28"/>
          <w:szCs w:val="28"/>
        </w:rPr>
        <w:t>0</w:t>
      </w:r>
      <w:r w:rsidR="005F4048">
        <w:rPr>
          <w:sz w:val="28"/>
          <w:szCs w:val="28"/>
        </w:rPr>
        <w:t>4</w:t>
      </w:r>
      <w:r w:rsidR="00292912" w:rsidRPr="00014575">
        <w:rPr>
          <w:sz w:val="28"/>
          <w:szCs w:val="28"/>
        </w:rPr>
        <w:t xml:space="preserve"> грудня</w:t>
      </w:r>
      <w:r w:rsidR="00BE2E7F" w:rsidRPr="00014575">
        <w:rPr>
          <w:sz w:val="28"/>
          <w:szCs w:val="28"/>
        </w:rPr>
        <w:t xml:space="preserve"> </w:t>
      </w:r>
      <w:r w:rsidRPr="00014575">
        <w:rPr>
          <w:sz w:val="28"/>
          <w:szCs w:val="28"/>
        </w:rPr>
        <w:t xml:space="preserve">2023 року о </w:t>
      </w:r>
      <w:r w:rsidR="005F4048">
        <w:rPr>
          <w:sz w:val="28"/>
          <w:szCs w:val="28"/>
        </w:rPr>
        <w:t>14</w:t>
      </w:r>
      <w:r w:rsidRPr="00014575">
        <w:rPr>
          <w:sz w:val="28"/>
          <w:szCs w:val="28"/>
        </w:rPr>
        <w:t>.</w:t>
      </w:r>
      <w:r w:rsidR="00292912" w:rsidRPr="00014575">
        <w:rPr>
          <w:sz w:val="28"/>
          <w:szCs w:val="28"/>
        </w:rPr>
        <w:t>3</w:t>
      </w:r>
      <w:r w:rsidRPr="00014575">
        <w:rPr>
          <w:sz w:val="28"/>
          <w:szCs w:val="28"/>
        </w:rPr>
        <w:t>0 год. (каб.№304)</w:t>
      </w:r>
      <w:r w:rsidR="00E54495" w:rsidRPr="00014575">
        <w:rPr>
          <w:sz w:val="28"/>
          <w:szCs w:val="28"/>
        </w:rPr>
        <w:t xml:space="preserve">, на яке винести </w:t>
      </w:r>
      <w:r w:rsidR="005F4048">
        <w:rPr>
          <w:sz w:val="28"/>
          <w:szCs w:val="28"/>
        </w:rPr>
        <w:t>такі питання:</w:t>
      </w:r>
      <w:r w:rsidR="00AF5848" w:rsidRPr="00014575">
        <w:rPr>
          <w:sz w:val="28"/>
          <w:szCs w:val="28"/>
        </w:rPr>
        <w:t xml:space="preserve"> </w:t>
      </w:r>
      <w:r w:rsidR="005F4048">
        <w:rPr>
          <w:sz w:val="28"/>
          <w:szCs w:val="28"/>
        </w:rPr>
        <w:t xml:space="preserve"> </w:t>
      </w:r>
    </w:p>
    <w:p w:rsidR="005F4048" w:rsidRDefault="005F4048" w:rsidP="005F4048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Pr="00EF06A3">
        <w:rPr>
          <w:sz w:val="28"/>
          <w:szCs w:val="28"/>
        </w:rPr>
        <w:t xml:space="preserve">ро </w:t>
      </w:r>
      <w:r>
        <w:rPr>
          <w:bCs/>
          <w:sz w:val="28"/>
          <w:szCs w:val="28"/>
        </w:rPr>
        <w:t>розірвання д</w:t>
      </w:r>
      <w:r>
        <w:rPr>
          <w:sz w:val="28"/>
          <w:szCs w:val="28"/>
        </w:rPr>
        <w:t xml:space="preserve">оговорів </w:t>
      </w:r>
      <w:r w:rsidRPr="0039676F">
        <w:rPr>
          <w:sz w:val="28"/>
          <w:szCs w:val="28"/>
        </w:rPr>
        <w:t>про організацію</w:t>
      </w:r>
      <w:r>
        <w:rPr>
          <w:bCs/>
          <w:sz w:val="28"/>
          <w:szCs w:val="28"/>
        </w:rPr>
        <w:t xml:space="preserve"> </w:t>
      </w:r>
      <w:r w:rsidRPr="0039676F">
        <w:rPr>
          <w:sz w:val="28"/>
          <w:szCs w:val="28"/>
        </w:rPr>
        <w:t>перевезення пасажирів на автобусних маршрутах загального користування в м. Нововолинську</w:t>
      </w:r>
      <w:r>
        <w:rPr>
          <w:sz w:val="28"/>
          <w:szCs w:val="28"/>
        </w:rPr>
        <w:t>;</w:t>
      </w:r>
    </w:p>
    <w:p w:rsidR="005F4048" w:rsidRPr="005F4048" w:rsidRDefault="005F4048" w:rsidP="005F4048">
      <w:pPr>
        <w:pStyle w:val="6"/>
        <w:numPr>
          <w:ilvl w:val="0"/>
          <w:numId w:val="7"/>
        </w:numPr>
        <w:shd w:val="clear" w:color="auto" w:fill="FFFFFF"/>
        <w:spacing w:before="0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F4048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про затвердження результату конкурсу на перевезення пасажирів на автобусному маршруті загального користування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;</w:t>
      </w:r>
    </w:p>
    <w:p w:rsidR="005F4048" w:rsidRDefault="005F4048" w:rsidP="005F4048">
      <w:pPr>
        <w:pStyle w:val="6"/>
        <w:numPr>
          <w:ilvl w:val="0"/>
          <w:numId w:val="7"/>
        </w:numPr>
        <w:shd w:val="clear" w:color="auto" w:fill="FFFFFF"/>
        <w:spacing w:before="0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про</w:t>
      </w:r>
      <w:r w:rsidRPr="005F4048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затвердження результату конкурсу на перевезення пасажирів на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     </w:t>
      </w:r>
      <w:r w:rsidRPr="005F4048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автобусному маршруті загального користування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;</w:t>
      </w:r>
    </w:p>
    <w:p w:rsidR="005F4048" w:rsidRDefault="005F4048" w:rsidP="005F4048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5F4048">
        <w:rPr>
          <w:sz w:val="28"/>
          <w:szCs w:val="28"/>
        </w:rPr>
        <w:t xml:space="preserve">про затвердження переліку зупинок на міських маршрутах №2 та № 6 загального користування міста Нововолинськ; </w:t>
      </w:r>
    </w:p>
    <w:p w:rsidR="005F4048" w:rsidRPr="00606820" w:rsidRDefault="005F4048" w:rsidP="005F4048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F4048">
        <w:rPr>
          <w:color w:val="000000"/>
          <w:sz w:val="28"/>
          <w:szCs w:val="28"/>
        </w:rPr>
        <w:t xml:space="preserve">ро видачу посвідчень для безкоштовного проїзду на автобусних маршрутах в Нововолинській міській </w:t>
      </w:r>
      <w:r w:rsidRPr="00606820">
        <w:rPr>
          <w:color w:val="000000"/>
          <w:sz w:val="28"/>
          <w:szCs w:val="28"/>
        </w:rPr>
        <w:t xml:space="preserve">територіальній громаді на </w:t>
      </w:r>
      <w:r>
        <w:rPr>
          <w:color w:val="000000"/>
          <w:sz w:val="28"/>
          <w:szCs w:val="28"/>
        </w:rPr>
        <w:t xml:space="preserve">1 квартал </w:t>
      </w:r>
      <w:r w:rsidRPr="00606820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Pr="00606820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оку.</w:t>
      </w:r>
    </w:p>
    <w:p w:rsidR="00564672" w:rsidRDefault="005F4048" w:rsidP="00014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4672">
        <w:rPr>
          <w:sz w:val="28"/>
          <w:szCs w:val="28"/>
        </w:rPr>
        <w:t xml:space="preserve">  </w:t>
      </w:r>
      <w:r w:rsidR="00AF6A76">
        <w:rPr>
          <w:sz w:val="28"/>
          <w:szCs w:val="28"/>
        </w:rPr>
        <w:t>2</w:t>
      </w:r>
      <w:r w:rsidR="00564672">
        <w:rPr>
          <w:sz w:val="28"/>
          <w:szCs w:val="28"/>
        </w:rPr>
        <w:t>. </w:t>
      </w:r>
      <w:r w:rsidR="00D315E5">
        <w:rPr>
          <w:sz w:val="28"/>
          <w:szCs w:val="28"/>
        </w:rPr>
        <w:t>Начальник</w:t>
      </w:r>
      <w:r w:rsidR="00AF5848">
        <w:rPr>
          <w:sz w:val="28"/>
          <w:szCs w:val="28"/>
        </w:rPr>
        <w:t>у</w:t>
      </w:r>
      <w:r w:rsidR="00D31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ділу транспорту та зв’язку </w:t>
      </w:r>
      <w:r w:rsidR="00AF5848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>будівництва та інфраструктури</w:t>
      </w:r>
      <w:r w:rsidR="00D315E5">
        <w:rPr>
          <w:sz w:val="28"/>
          <w:szCs w:val="28"/>
        </w:rPr>
        <w:t xml:space="preserve"> (</w:t>
      </w:r>
      <w:r w:rsidR="00392D54">
        <w:rPr>
          <w:sz w:val="28"/>
          <w:szCs w:val="28"/>
        </w:rPr>
        <w:t xml:space="preserve">Петро </w:t>
      </w:r>
      <w:proofErr w:type="spellStart"/>
      <w:r w:rsidR="00392D54">
        <w:rPr>
          <w:sz w:val="28"/>
          <w:szCs w:val="28"/>
        </w:rPr>
        <w:t>Мат</w:t>
      </w:r>
      <w:r>
        <w:rPr>
          <w:sz w:val="28"/>
          <w:szCs w:val="28"/>
        </w:rPr>
        <w:t>рипула</w:t>
      </w:r>
      <w:proofErr w:type="spellEnd"/>
      <w:r w:rsidR="00D315E5">
        <w:rPr>
          <w:sz w:val="28"/>
          <w:szCs w:val="28"/>
        </w:rPr>
        <w:t>)</w:t>
      </w:r>
      <w:r w:rsidR="00AF5848">
        <w:rPr>
          <w:sz w:val="28"/>
          <w:szCs w:val="28"/>
        </w:rPr>
        <w:t xml:space="preserve"> </w:t>
      </w:r>
      <w:r w:rsidR="00564672">
        <w:rPr>
          <w:sz w:val="28"/>
          <w:szCs w:val="28"/>
        </w:rPr>
        <w:t xml:space="preserve">забезпечити підготовку </w:t>
      </w:r>
      <w:proofErr w:type="spellStart"/>
      <w:r w:rsidR="00564672">
        <w:rPr>
          <w:sz w:val="28"/>
          <w:szCs w:val="28"/>
        </w:rPr>
        <w:t>проєкт</w:t>
      </w:r>
      <w:r>
        <w:rPr>
          <w:sz w:val="28"/>
          <w:szCs w:val="28"/>
        </w:rPr>
        <w:t>ів</w:t>
      </w:r>
      <w:proofErr w:type="spellEnd"/>
      <w:r w:rsidR="00564672">
        <w:rPr>
          <w:sz w:val="28"/>
          <w:szCs w:val="28"/>
        </w:rPr>
        <w:t xml:space="preserve"> рішен</w:t>
      </w:r>
      <w:r>
        <w:rPr>
          <w:sz w:val="28"/>
          <w:szCs w:val="28"/>
        </w:rPr>
        <w:t>ь</w:t>
      </w:r>
      <w:r w:rsidR="00564672">
        <w:rPr>
          <w:sz w:val="28"/>
          <w:szCs w:val="28"/>
        </w:rPr>
        <w:t xml:space="preserve">, погодити </w:t>
      </w:r>
      <w:r>
        <w:rPr>
          <w:sz w:val="28"/>
          <w:szCs w:val="28"/>
        </w:rPr>
        <w:t>їх</w:t>
      </w:r>
      <w:r w:rsidR="00564672">
        <w:rPr>
          <w:sz w:val="28"/>
          <w:szCs w:val="28"/>
        </w:rPr>
        <w:t xml:space="preserve"> в установленому порядку відп</w:t>
      </w:r>
      <w:r w:rsidR="00061F29">
        <w:rPr>
          <w:sz w:val="28"/>
          <w:szCs w:val="28"/>
        </w:rPr>
        <w:t>овідно до Регламенту</w:t>
      </w:r>
      <w:r w:rsidR="00392D54">
        <w:rPr>
          <w:sz w:val="28"/>
          <w:szCs w:val="28"/>
        </w:rPr>
        <w:t xml:space="preserve"> роботи виконавчого комітету та виконавчих органів Нововолинської міської ради</w:t>
      </w:r>
      <w:r w:rsidR="00061F29">
        <w:rPr>
          <w:sz w:val="28"/>
          <w:szCs w:val="28"/>
        </w:rPr>
        <w:t xml:space="preserve"> та подати </w:t>
      </w:r>
      <w:r w:rsidR="00564672">
        <w:rPr>
          <w:sz w:val="28"/>
          <w:szCs w:val="28"/>
        </w:rPr>
        <w:t>в організаційно-виконавчий відділ виконавчого комітету д</w:t>
      </w:r>
      <w:r w:rsidR="00E57CC3">
        <w:rPr>
          <w:sz w:val="28"/>
          <w:szCs w:val="28"/>
        </w:rPr>
        <w:t>ля</w:t>
      </w:r>
      <w:r w:rsidR="00564672">
        <w:rPr>
          <w:sz w:val="28"/>
          <w:szCs w:val="28"/>
        </w:rPr>
        <w:t xml:space="preserve"> розгляду на засіданні виконавчого комітету. </w:t>
      </w:r>
    </w:p>
    <w:p w:rsidR="00E57CC3" w:rsidRDefault="00D92A7E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6A76">
        <w:rPr>
          <w:sz w:val="28"/>
          <w:szCs w:val="28"/>
        </w:rPr>
        <w:t>3</w:t>
      </w:r>
      <w:r w:rsidR="00564672">
        <w:rPr>
          <w:sz w:val="28"/>
          <w:szCs w:val="28"/>
        </w:rPr>
        <w:t xml:space="preserve">. Начальнику організаційно-виконавчого відділу виконавчого комітету </w:t>
      </w:r>
      <w:r w:rsidR="00932DDB">
        <w:rPr>
          <w:sz w:val="28"/>
          <w:szCs w:val="28"/>
        </w:rPr>
        <w:t>(</w:t>
      </w:r>
      <w:r w:rsidR="00564672">
        <w:rPr>
          <w:sz w:val="28"/>
          <w:szCs w:val="28"/>
        </w:rPr>
        <w:t>Світлан</w:t>
      </w:r>
      <w:r w:rsidR="00932DDB">
        <w:rPr>
          <w:sz w:val="28"/>
          <w:szCs w:val="28"/>
        </w:rPr>
        <w:t>а</w:t>
      </w:r>
      <w:r w:rsidR="00564672">
        <w:rPr>
          <w:sz w:val="28"/>
          <w:szCs w:val="28"/>
        </w:rPr>
        <w:t xml:space="preserve"> </w:t>
      </w:r>
      <w:proofErr w:type="spellStart"/>
      <w:r w:rsidR="00564672">
        <w:rPr>
          <w:sz w:val="28"/>
          <w:szCs w:val="28"/>
        </w:rPr>
        <w:t>Груй</w:t>
      </w:r>
      <w:proofErr w:type="spellEnd"/>
      <w:r w:rsidR="00932DDB">
        <w:rPr>
          <w:sz w:val="28"/>
          <w:szCs w:val="28"/>
        </w:rPr>
        <w:t>)</w:t>
      </w:r>
      <w:r w:rsidR="00564672">
        <w:rPr>
          <w:sz w:val="28"/>
          <w:szCs w:val="28"/>
        </w:rPr>
        <w:t xml:space="preserve"> довести розпорядження до відома членів ви</w:t>
      </w:r>
      <w:r w:rsidR="00E57CC3">
        <w:rPr>
          <w:sz w:val="28"/>
          <w:szCs w:val="28"/>
        </w:rPr>
        <w:t>конавчого комітету міської ради.</w:t>
      </w:r>
    </w:p>
    <w:p w:rsidR="00564672" w:rsidRDefault="00E57CC3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014575">
        <w:rPr>
          <w:sz w:val="28"/>
          <w:szCs w:val="28"/>
        </w:rPr>
        <w:t> </w:t>
      </w:r>
      <w:r>
        <w:rPr>
          <w:sz w:val="28"/>
          <w:szCs w:val="28"/>
        </w:rPr>
        <w:t xml:space="preserve">Начальнику управління цифрової трансформації та комунікації (Андрій Медина) </w:t>
      </w:r>
      <w:r w:rsidR="00356A84">
        <w:rPr>
          <w:sz w:val="28"/>
          <w:szCs w:val="28"/>
        </w:rPr>
        <w:t>оп</w:t>
      </w:r>
      <w:r>
        <w:rPr>
          <w:sz w:val="28"/>
          <w:szCs w:val="28"/>
        </w:rPr>
        <w:t>рилюднити</w:t>
      </w:r>
      <w:r w:rsidR="00564672">
        <w:rPr>
          <w:sz w:val="28"/>
          <w:szCs w:val="28"/>
        </w:rPr>
        <w:t xml:space="preserve"> розпорядження на офіційному сайті Нововолинської міської ради.</w:t>
      </w:r>
    </w:p>
    <w:p w:rsidR="00564672" w:rsidRDefault="00564672" w:rsidP="00564672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014575" w:rsidRDefault="00014575" w:rsidP="00036A36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</w:t>
      </w:r>
      <w:r w:rsidR="00E54495">
        <w:rPr>
          <w:sz w:val="28"/>
          <w:szCs w:val="28"/>
        </w:rPr>
        <w:t>голов</w:t>
      </w:r>
      <w:r>
        <w:rPr>
          <w:sz w:val="28"/>
          <w:szCs w:val="28"/>
        </w:rPr>
        <w:t xml:space="preserve">и з питань        </w:t>
      </w:r>
      <w:r w:rsidR="00392D54">
        <w:rPr>
          <w:sz w:val="28"/>
          <w:szCs w:val="28"/>
        </w:rPr>
        <w:t xml:space="preserve">                               </w:t>
      </w:r>
      <w:r w:rsidR="00C37A43">
        <w:rPr>
          <w:sz w:val="28"/>
          <w:szCs w:val="28"/>
        </w:rPr>
        <w:t xml:space="preserve"> </w:t>
      </w:r>
      <w:r w:rsidR="00392D54">
        <w:rPr>
          <w:sz w:val="28"/>
          <w:szCs w:val="28"/>
        </w:rPr>
        <w:t>Микола ПАСЕВИЧ</w:t>
      </w:r>
    </w:p>
    <w:p w:rsidR="00D315E5" w:rsidRDefault="00014575" w:rsidP="00036A36">
      <w:pPr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</w:t>
      </w:r>
      <w:r w:rsidR="00E54495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E54495" w:rsidRDefault="00E54495" w:rsidP="00036A36">
      <w:pPr>
        <w:rPr>
          <w:sz w:val="28"/>
          <w:szCs w:val="28"/>
        </w:rPr>
      </w:pPr>
    </w:p>
    <w:p w:rsidR="00930C9A" w:rsidRPr="00930C9A" w:rsidRDefault="0034059B">
      <w:pPr>
        <w:rPr>
          <w:sz w:val="28"/>
          <w:szCs w:val="28"/>
        </w:rPr>
      </w:pPr>
      <w:r>
        <w:t xml:space="preserve">Світлана </w:t>
      </w:r>
      <w:proofErr w:type="spellStart"/>
      <w:r>
        <w:t>Груй</w:t>
      </w:r>
      <w:proofErr w:type="spellEnd"/>
      <w:r>
        <w:t xml:space="preserve"> 32095</w:t>
      </w:r>
    </w:p>
    <w:sectPr w:rsidR="00930C9A" w:rsidRPr="00930C9A" w:rsidSect="00392D54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B45FC"/>
    <w:multiLevelType w:val="multilevel"/>
    <w:tmpl w:val="23D88D8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1">
    <w:nsid w:val="41B03103"/>
    <w:multiLevelType w:val="hybridMultilevel"/>
    <w:tmpl w:val="0510A6B2"/>
    <w:lvl w:ilvl="0" w:tplc="45147800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74F68D8"/>
    <w:multiLevelType w:val="hybridMultilevel"/>
    <w:tmpl w:val="84CAE21E"/>
    <w:lvl w:ilvl="0" w:tplc="BBAC66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3AF1F93"/>
    <w:multiLevelType w:val="hybridMultilevel"/>
    <w:tmpl w:val="20EC5628"/>
    <w:lvl w:ilvl="0" w:tplc="88D48DB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0F73EAB"/>
    <w:multiLevelType w:val="hybridMultilevel"/>
    <w:tmpl w:val="785ABA40"/>
    <w:lvl w:ilvl="0" w:tplc="AE5458A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AA3092"/>
    <w:multiLevelType w:val="hybridMultilevel"/>
    <w:tmpl w:val="FBB05054"/>
    <w:lvl w:ilvl="0" w:tplc="DB1EA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4B612E"/>
    <w:multiLevelType w:val="hybridMultilevel"/>
    <w:tmpl w:val="D62CD17A"/>
    <w:lvl w:ilvl="0" w:tplc="B080A2C0">
      <w:start w:val="1"/>
      <w:numFmt w:val="decimal"/>
      <w:lvlText w:val="%1)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900587"/>
    <w:multiLevelType w:val="hybridMultilevel"/>
    <w:tmpl w:val="20EC5628"/>
    <w:lvl w:ilvl="0" w:tplc="88D48DB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compat/>
  <w:rsids>
    <w:rsidRoot w:val="00036A36"/>
    <w:rsid w:val="0000203B"/>
    <w:rsid w:val="00014575"/>
    <w:rsid w:val="00036A36"/>
    <w:rsid w:val="000403DA"/>
    <w:rsid w:val="00055891"/>
    <w:rsid w:val="00061F29"/>
    <w:rsid w:val="00086681"/>
    <w:rsid w:val="000C3F2E"/>
    <w:rsid w:val="000E692E"/>
    <w:rsid w:val="00131992"/>
    <w:rsid w:val="00182233"/>
    <w:rsid w:val="00186C30"/>
    <w:rsid w:val="001A6F99"/>
    <w:rsid w:val="001E27C8"/>
    <w:rsid w:val="001F6F33"/>
    <w:rsid w:val="002410CC"/>
    <w:rsid w:val="00247E6D"/>
    <w:rsid w:val="002552AC"/>
    <w:rsid w:val="002634AB"/>
    <w:rsid w:val="00270DE6"/>
    <w:rsid w:val="00292912"/>
    <w:rsid w:val="002F5AB1"/>
    <w:rsid w:val="00314339"/>
    <w:rsid w:val="0034059B"/>
    <w:rsid w:val="00346C02"/>
    <w:rsid w:val="00356A84"/>
    <w:rsid w:val="00392D54"/>
    <w:rsid w:val="003D2CC9"/>
    <w:rsid w:val="00402A9E"/>
    <w:rsid w:val="004463BE"/>
    <w:rsid w:val="00482854"/>
    <w:rsid w:val="004D691B"/>
    <w:rsid w:val="004E358F"/>
    <w:rsid w:val="005206DA"/>
    <w:rsid w:val="0052615C"/>
    <w:rsid w:val="00564672"/>
    <w:rsid w:val="005F4048"/>
    <w:rsid w:val="00644183"/>
    <w:rsid w:val="00674EF0"/>
    <w:rsid w:val="00697C31"/>
    <w:rsid w:val="006B0719"/>
    <w:rsid w:val="006D78A8"/>
    <w:rsid w:val="006F3DB8"/>
    <w:rsid w:val="00704345"/>
    <w:rsid w:val="0075357B"/>
    <w:rsid w:val="00766859"/>
    <w:rsid w:val="007F4E63"/>
    <w:rsid w:val="00860FBB"/>
    <w:rsid w:val="008D2671"/>
    <w:rsid w:val="008E5B63"/>
    <w:rsid w:val="008F00E2"/>
    <w:rsid w:val="00922530"/>
    <w:rsid w:val="00926D45"/>
    <w:rsid w:val="00930C9A"/>
    <w:rsid w:val="00932DDB"/>
    <w:rsid w:val="00975041"/>
    <w:rsid w:val="0099780A"/>
    <w:rsid w:val="009D6475"/>
    <w:rsid w:val="009E6E62"/>
    <w:rsid w:val="00A40311"/>
    <w:rsid w:val="00A7499A"/>
    <w:rsid w:val="00AB5BA3"/>
    <w:rsid w:val="00AF5848"/>
    <w:rsid w:val="00AF6A76"/>
    <w:rsid w:val="00B065E1"/>
    <w:rsid w:val="00B067E4"/>
    <w:rsid w:val="00B34503"/>
    <w:rsid w:val="00B75635"/>
    <w:rsid w:val="00BD1B2E"/>
    <w:rsid w:val="00BE2E7F"/>
    <w:rsid w:val="00C37A43"/>
    <w:rsid w:val="00CC2961"/>
    <w:rsid w:val="00CE2E55"/>
    <w:rsid w:val="00D315E5"/>
    <w:rsid w:val="00D87441"/>
    <w:rsid w:val="00D92A7E"/>
    <w:rsid w:val="00DB629C"/>
    <w:rsid w:val="00DC0AED"/>
    <w:rsid w:val="00DD4DA8"/>
    <w:rsid w:val="00DF1E31"/>
    <w:rsid w:val="00E54495"/>
    <w:rsid w:val="00E57CC3"/>
    <w:rsid w:val="00E71BFD"/>
    <w:rsid w:val="00E747B9"/>
    <w:rsid w:val="00E900A9"/>
    <w:rsid w:val="00EB48FB"/>
    <w:rsid w:val="00EE24C7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F40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315E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315E5"/>
    <w:rPr>
      <w:color w:val="0000FF"/>
      <w:u w:val="single"/>
    </w:rPr>
  </w:style>
  <w:style w:type="paragraph" w:styleId="a7">
    <w:name w:val="Normal (Web)"/>
    <w:basedOn w:val="a"/>
    <w:uiPriority w:val="99"/>
    <w:rsid w:val="005F404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rsid w:val="005F404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8DADB-F176-4C85-9983-07E7E598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9</cp:revision>
  <cp:lastPrinted>2023-12-04T09:31:00Z</cp:lastPrinted>
  <dcterms:created xsi:type="dcterms:W3CDTF">2022-04-01T11:50:00Z</dcterms:created>
  <dcterms:modified xsi:type="dcterms:W3CDTF">2023-12-04T10:22:00Z</dcterms:modified>
</cp:coreProperties>
</file>